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9146A" w14:textId="22374171" w:rsidR="00202B11" w:rsidRPr="009A566D" w:rsidRDefault="00255677" w:rsidP="00202B11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 w:rsidR="00202B11" w:rsidRPr="009A566D">
        <w:rPr>
          <w:rFonts w:asciiTheme="majorHAnsi" w:hAnsiTheme="majorHAnsi" w:cstheme="majorHAnsi"/>
          <w:b/>
          <w:bCs/>
          <w:sz w:val="22"/>
          <w:szCs w:val="22"/>
        </w:rPr>
        <w:t>ANEXO I</w:t>
      </w:r>
      <w:r w:rsidR="00736CB2">
        <w:rPr>
          <w:rFonts w:asciiTheme="majorHAnsi" w:hAnsiTheme="majorHAnsi" w:cstheme="majorHAnsi"/>
          <w:b/>
          <w:bCs/>
          <w:sz w:val="22"/>
          <w:szCs w:val="22"/>
        </w:rPr>
        <w:t>II</w:t>
      </w:r>
    </w:p>
    <w:p w14:paraId="5550F422" w14:textId="77777777" w:rsidR="00202B11" w:rsidRPr="009A566D" w:rsidRDefault="00202B11" w:rsidP="00202B1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DB29D16" w14:textId="5D79F8BD" w:rsidR="00202B11" w:rsidRDefault="00202B11" w:rsidP="00202B11">
      <w:pPr>
        <w:jc w:val="both"/>
        <w:rPr>
          <w:rFonts w:asciiTheme="majorHAnsi" w:hAnsiTheme="majorHAnsi" w:cstheme="majorHAnsi"/>
          <w:sz w:val="22"/>
          <w:szCs w:val="22"/>
        </w:rPr>
      </w:pPr>
      <w:r w:rsidRPr="009A566D">
        <w:rPr>
          <w:rFonts w:asciiTheme="majorHAnsi" w:hAnsiTheme="majorHAnsi" w:cstheme="majorHAnsi"/>
          <w:sz w:val="22"/>
          <w:szCs w:val="22"/>
        </w:rPr>
        <w:t xml:space="preserve">MODELO DE SOLICITUD DE PROFESORADO </w:t>
      </w:r>
      <w:r w:rsidR="005711F0">
        <w:rPr>
          <w:rFonts w:asciiTheme="majorHAnsi" w:hAnsiTheme="majorHAnsi" w:cstheme="majorHAnsi"/>
          <w:sz w:val="22"/>
          <w:szCs w:val="22"/>
        </w:rPr>
        <w:t>EMÉRITO</w:t>
      </w:r>
      <w:r w:rsidRPr="009A566D">
        <w:rPr>
          <w:rFonts w:asciiTheme="majorHAnsi" w:hAnsiTheme="majorHAnsi" w:cstheme="majorHAnsi"/>
          <w:sz w:val="22"/>
          <w:szCs w:val="22"/>
        </w:rPr>
        <w:t xml:space="preserve"> </w:t>
      </w:r>
      <w:r w:rsidR="005711F0">
        <w:rPr>
          <w:rFonts w:asciiTheme="majorHAnsi" w:hAnsiTheme="majorHAnsi" w:cstheme="majorHAnsi"/>
          <w:sz w:val="22"/>
          <w:szCs w:val="22"/>
        </w:rPr>
        <w:t>DE</w:t>
      </w:r>
      <w:r w:rsidRPr="009A566D">
        <w:rPr>
          <w:rFonts w:asciiTheme="majorHAnsi" w:hAnsiTheme="majorHAnsi" w:cstheme="majorHAnsi"/>
          <w:sz w:val="22"/>
          <w:szCs w:val="22"/>
        </w:rPr>
        <w:t xml:space="preserve"> LA UNIVERSIDAD DE EXTREMADURA</w:t>
      </w:r>
    </w:p>
    <w:p w14:paraId="68411B93" w14:textId="77777777" w:rsidR="00202B11" w:rsidRDefault="00202B11" w:rsidP="00202B11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Normal"/>
        <w:tblW w:w="84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2194"/>
        <w:gridCol w:w="4104"/>
      </w:tblGrid>
      <w:tr w:rsidR="00202B11" w14:paraId="35D04536" w14:textId="77777777" w:rsidTr="00523073">
        <w:trPr>
          <w:trHeight w:hRule="exact" w:val="300"/>
        </w:trPr>
        <w:tc>
          <w:tcPr>
            <w:tcW w:w="8494" w:type="dxa"/>
            <w:gridSpan w:val="3"/>
            <w:shd w:val="clear" w:color="auto" w:fill="DADADA"/>
          </w:tcPr>
          <w:p w14:paraId="24CBB44A" w14:textId="77777777" w:rsidR="00202B11" w:rsidRDefault="00202B11" w:rsidP="00523073">
            <w:pPr>
              <w:pStyle w:val="TableParagraph"/>
              <w:spacing w:before="0"/>
              <w:ind w:left="463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1.  DATOS PERSONALES</w:t>
            </w:r>
          </w:p>
        </w:tc>
      </w:tr>
      <w:tr w:rsidR="00202B11" w14:paraId="0D0B07C4" w14:textId="77777777" w:rsidTr="00523073">
        <w:trPr>
          <w:trHeight w:hRule="exact" w:val="204"/>
        </w:trPr>
        <w:tc>
          <w:tcPr>
            <w:tcW w:w="8494" w:type="dxa"/>
            <w:gridSpan w:val="3"/>
            <w:shd w:val="clear" w:color="auto" w:fill="F2F2F2"/>
          </w:tcPr>
          <w:p w14:paraId="11FC09A7" w14:textId="77777777" w:rsidR="00202B11" w:rsidRDefault="00202B11" w:rsidP="00523073">
            <w:pPr>
              <w:pStyle w:val="TableParagraph"/>
              <w:spacing w:before="0" w:line="191" w:lineRule="exact"/>
              <w:ind w:left="103"/>
              <w:rPr>
                <w:rFonts w:ascii="Tahoma"/>
                <w:sz w:val="16"/>
              </w:rPr>
            </w:pPr>
            <w:proofErr w:type="spellStart"/>
            <w:r>
              <w:rPr>
                <w:rFonts w:ascii="Tahoma"/>
                <w:sz w:val="16"/>
              </w:rPr>
              <w:t>Nombre</w:t>
            </w:r>
            <w:proofErr w:type="spellEnd"/>
            <w:r>
              <w:rPr>
                <w:rFonts w:ascii="Tahoma"/>
                <w:sz w:val="16"/>
              </w:rPr>
              <w:t xml:space="preserve"> y </w:t>
            </w:r>
            <w:proofErr w:type="spellStart"/>
            <w:r>
              <w:rPr>
                <w:rFonts w:ascii="Tahoma"/>
                <w:sz w:val="16"/>
              </w:rPr>
              <w:t>Apellidos</w:t>
            </w:r>
            <w:proofErr w:type="spellEnd"/>
          </w:p>
        </w:tc>
      </w:tr>
      <w:tr w:rsidR="00202B11" w14:paraId="5111C35A" w14:textId="77777777" w:rsidTr="00523073">
        <w:trPr>
          <w:trHeight w:hRule="exact" w:val="444"/>
        </w:trPr>
        <w:tc>
          <w:tcPr>
            <w:tcW w:w="8494" w:type="dxa"/>
            <w:gridSpan w:val="3"/>
          </w:tcPr>
          <w:p w14:paraId="7B35913D" w14:textId="77777777" w:rsidR="00202B11" w:rsidRDefault="00202B11" w:rsidP="00523073"/>
        </w:tc>
      </w:tr>
      <w:tr w:rsidR="00202B11" w14:paraId="2DAE1D05" w14:textId="77777777" w:rsidTr="00523073">
        <w:trPr>
          <w:trHeight w:hRule="exact" w:val="204"/>
        </w:trPr>
        <w:tc>
          <w:tcPr>
            <w:tcW w:w="4390" w:type="dxa"/>
            <w:gridSpan w:val="2"/>
            <w:shd w:val="clear" w:color="auto" w:fill="F2F2F2"/>
          </w:tcPr>
          <w:p w14:paraId="20249EA5" w14:textId="77777777" w:rsidR="00202B11" w:rsidRDefault="00202B11" w:rsidP="00523073">
            <w:pPr>
              <w:pStyle w:val="TableParagraph"/>
              <w:spacing w:before="0" w:line="191" w:lineRule="exact"/>
              <w:ind w:left="103"/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Teléfono</w:t>
            </w:r>
            <w:proofErr w:type="spellEnd"/>
            <w:r>
              <w:rPr>
                <w:rFonts w:ascii="Tahoma" w:hAnsi="Tahoma"/>
                <w:sz w:val="16"/>
              </w:rPr>
              <w:t>/</w:t>
            </w:r>
            <w:proofErr w:type="spellStart"/>
            <w:r>
              <w:rPr>
                <w:rFonts w:ascii="Tahoma" w:hAnsi="Tahoma"/>
                <w:sz w:val="16"/>
              </w:rPr>
              <w:t>Móvil</w:t>
            </w:r>
            <w:proofErr w:type="spellEnd"/>
          </w:p>
        </w:tc>
        <w:tc>
          <w:tcPr>
            <w:tcW w:w="4104" w:type="dxa"/>
            <w:shd w:val="clear" w:color="auto" w:fill="F2F2F2"/>
          </w:tcPr>
          <w:p w14:paraId="37E6D60A" w14:textId="77777777" w:rsidR="00202B11" w:rsidRDefault="00202B11" w:rsidP="00523073">
            <w:pPr>
              <w:pStyle w:val="TableParagraph"/>
              <w:spacing w:before="0" w:line="191" w:lineRule="exact"/>
              <w:ind w:left="103"/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Correo</w:t>
            </w:r>
            <w:proofErr w:type="spellEnd"/>
            <w:r>
              <w:rPr>
                <w:rFonts w:ascii="Tahoma" w:hAnsi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</w:rPr>
              <w:t>electrónico</w:t>
            </w:r>
            <w:proofErr w:type="spellEnd"/>
          </w:p>
        </w:tc>
      </w:tr>
      <w:tr w:rsidR="00202B11" w14:paraId="650568F0" w14:textId="77777777" w:rsidTr="00523073">
        <w:trPr>
          <w:trHeight w:hRule="exact" w:val="444"/>
        </w:trPr>
        <w:tc>
          <w:tcPr>
            <w:tcW w:w="2196" w:type="dxa"/>
          </w:tcPr>
          <w:p w14:paraId="0B9C0510" w14:textId="77777777" w:rsidR="00202B11" w:rsidRDefault="00202B11" w:rsidP="00523073"/>
        </w:tc>
        <w:tc>
          <w:tcPr>
            <w:tcW w:w="2194" w:type="dxa"/>
          </w:tcPr>
          <w:p w14:paraId="7B7AEBC9" w14:textId="77777777" w:rsidR="00202B11" w:rsidRDefault="00202B11" w:rsidP="00523073"/>
        </w:tc>
        <w:tc>
          <w:tcPr>
            <w:tcW w:w="4104" w:type="dxa"/>
          </w:tcPr>
          <w:p w14:paraId="35B467F8" w14:textId="77777777" w:rsidR="00202B11" w:rsidRDefault="00202B11" w:rsidP="00523073"/>
        </w:tc>
      </w:tr>
    </w:tbl>
    <w:p w14:paraId="1B97A2D8" w14:textId="77777777" w:rsidR="00202B11" w:rsidRDefault="00202B11" w:rsidP="00202B11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4"/>
      </w:tblGrid>
      <w:tr w:rsidR="00202B11" w14:paraId="29170E0C" w14:textId="77777777" w:rsidTr="00523073">
        <w:trPr>
          <w:trHeight w:hRule="exact" w:val="300"/>
        </w:trPr>
        <w:tc>
          <w:tcPr>
            <w:tcW w:w="8494" w:type="dxa"/>
            <w:shd w:val="clear" w:color="auto" w:fill="DADADA"/>
          </w:tcPr>
          <w:p w14:paraId="234F0246" w14:textId="77777777" w:rsidR="00202B11" w:rsidRDefault="00202B11" w:rsidP="00523073">
            <w:pPr>
              <w:pStyle w:val="TableParagraph"/>
              <w:spacing w:before="0"/>
              <w:ind w:left="463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2.  IDENTIFICACIÓN DE LA PLAZA</w:t>
            </w:r>
          </w:p>
        </w:tc>
      </w:tr>
      <w:tr w:rsidR="00202B11" w14:paraId="114DC554" w14:textId="77777777" w:rsidTr="00523073">
        <w:trPr>
          <w:trHeight w:hRule="exact" w:val="202"/>
        </w:trPr>
        <w:tc>
          <w:tcPr>
            <w:tcW w:w="8494" w:type="dxa"/>
            <w:shd w:val="clear" w:color="auto" w:fill="F2F2F2"/>
          </w:tcPr>
          <w:p w14:paraId="7848861C" w14:textId="77777777" w:rsidR="00202B11" w:rsidRDefault="00202B11" w:rsidP="00523073">
            <w:pPr>
              <w:pStyle w:val="TableParagraph"/>
              <w:spacing w:before="0" w:line="191" w:lineRule="exact"/>
              <w:ind w:left="103"/>
              <w:rPr>
                <w:rFonts w:ascii="Tahoma"/>
                <w:sz w:val="16"/>
              </w:rPr>
            </w:pPr>
            <w:proofErr w:type="spellStart"/>
            <w:r>
              <w:rPr>
                <w:rFonts w:ascii="Tahoma"/>
                <w:sz w:val="16"/>
              </w:rPr>
              <w:t>Departamento</w:t>
            </w:r>
            <w:proofErr w:type="spellEnd"/>
          </w:p>
        </w:tc>
      </w:tr>
      <w:tr w:rsidR="00202B11" w14:paraId="30FB0576" w14:textId="77777777" w:rsidTr="00523073">
        <w:trPr>
          <w:trHeight w:hRule="exact" w:val="446"/>
        </w:trPr>
        <w:tc>
          <w:tcPr>
            <w:tcW w:w="8494" w:type="dxa"/>
          </w:tcPr>
          <w:p w14:paraId="6F97E361" w14:textId="77777777" w:rsidR="00202B11" w:rsidRDefault="00202B11" w:rsidP="00523073"/>
        </w:tc>
      </w:tr>
      <w:tr w:rsidR="00202B11" w14:paraId="445660B3" w14:textId="77777777" w:rsidTr="00523073">
        <w:trPr>
          <w:trHeight w:hRule="exact" w:val="203"/>
        </w:trPr>
        <w:tc>
          <w:tcPr>
            <w:tcW w:w="8494" w:type="dxa"/>
            <w:shd w:val="clear" w:color="auto" w:fill="F2F2F2"/>
          </w:tcPr>
          <w:p w14:paraId="7F323634" w14:textId="77777777" w:rsidR="00202B11" w:rsidRDefault="00202B11" w:rsidP="00523073">
            <w:pPr>
              <w:pStyle w:val="TableParagraph"/>
              <w:spacing w:before="0" w:line="193" w:lineRule="exact"/>
              <w:ind w:left="103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Centro</w:t>
            </w:r>
          </w:p>
        </w:tc>
      </w:tr>
      <w:tr w:rsidR="00202B11" w14:paraId="6B6054D5" w14:textId="77777777" w:rsidTr="00523073">
        <w:trPr>
          <w:trHeight w:hRule="exact" w:val="444"/>
        </w:trPr>
        <w:tc>
          <w:tcPr>
            <w:tcW w:w="8494" w:type="dxa"/>
          </w:tcPr>
          <w:p w14:paraId="40C89DF3" w14:textId="77777777" w:rsidR="00202B11" w:rsidRDefault="00202B11" w:rsidP="00523073"/>
        </w:tc>
      </w:tr>
    </w:tbl>
    <w:p w14:paraId="69A35C3F" w14:textId="77777777" w:rsidR="00202B11" w:rsidRDefault="00202B11" w:rsidP="00202B1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90EDD45" w14:textId="77777777" w:rsidR="00202B11" w:rsidRDefault="00202B11" w:rsidP="00202B11">
      <w:pPr>
        <w:tabs>
          <w:tab w:val="left" w:pos="5074"/>
        </w:tabs>
        <w:spacing w:before="40"/>
        <w:ind w:left="1127"/>
        <w:jc w:val="center"/>
        <w:rPr>
          <w:rFonts w:ascii="Tahoma" w:hAnsi="Tahoma"/>
          <w:color w:val="1F3763"/>
          <w:sz w:val="20"/>
        </w:rPr>
      </w:pPr>
    </w:p>
    <w:p w14:paraId="5A4B6C7E" w14:textId="0475B03C" w:rsidR="00202B11" w:rsidRDefault="00202B11" w:rsidP="00202B11">
      <w:pPr>
        <w:tabs>
          <w:tab w:val="left" w:pos="5074"/>
        </w:tabs>
        <w:spacing w:before="40"/>
        <w:ind w:left="1127"/>
        <w:jc w:val="center"/>
        <w:rPr>
          <w:rFonts w:ascii="Tahoma" w:hAnsi="Tahoma"/>
          <w:color w:val="1F3763"/>
          <w:sz w:val="20"/>
        </w:rPr>
      </w:pPr>
      <w:r w:rsidRPr="00ED4B81">
        <w:rPr>
          <w:rFonts w:ascii="Tahoma" w:hAnsi="Tahoma"/>
          <w:color w:val="1F3763"/>
          <w:sz w:val="20"/>
        </w:rPr>
        <w:t>En Badajoz/Cáceres,</w:t>
      </w:r>
      <w:r w:rsidRPr="00ED4B81">
        <w:rPr>
          <w:rFonts w:ascii="Tahoma" w:hAnsi="Tahoma"/>
          <w:color w:val="1F3763"/>
          <w:spacing w:val="-4"/>
          <w:sz w:val="20"/>
        </w:rPr>
        <w:t xml:space="preserve"> </w:t>
      </w:r>
      <w:r w:rsidRPr="00ED4B81">
        <w:rPr>
          <w:rFonts w:ascii="Tahoma" w:hAnsi="Tahoma"/>
          <w:color w:val="1F3763"/>
          <w:sz w:val="20"/>
        </w:rPr>
        <w:t xml:space="preserve">a    </w:t>
      </w:r>
      <w:r w:rsidRPr="00ED4B81">
        <w:rPr>
          <w:rFonts w:ascii="Tahoma" w:hAnsi="Tahoma"/>
          <w:color w:val="1F3763"/>
          <w:spacing w:val="26"/>
          <w:sz w:val="20"/>
        </w:rPr>
        <w:t xml:space="preserve"> </w:t>
      </w:r>
      <w:r w:rsidRPr="00ED4B81">
        <w:rPr>
          <w:rFonts w:ascii="Tahoma" w:hAnsi="Tahoma"/>
          <w:color w:val="1F3763"/>
          <w:sz w:val="20"/>
        </w:rPr>
        <w:t>de</w:t>
      </w:r>
      <w:r w:rsidRPr="00ED4B81">
        <w:rPr>
          <w:rFonts w:ascii="Tahoma" w:hAnsi="Tahoma"/>
          <w:color w:val="1F3763"/>
          <w:sz w:val="20"/>
          <w:u w:val="single" w:color="1E3662"/>
        </w:rPr>
        <w:t xml:space="preserve"> </w:t>
      </w:r>
      <w:r w:rsidRPr="00ED4B81">
        <w:rPr>
          <w:rFonts w:ascii="Tahoma" w:hAnsi="Tahoma"/>
          <w:color w:val="1F3763"/>
          <w:sz w:val="20"/>
          <w:u w:val="single" w:color="1E3662"/>
        </w:rPr>
        <w:tab/>
      </w:r>
      <w:r w:rsidRPr="00ED4B81">
        <w:rPr>
          <w:rFonts w:ascii="Tahoma" w:hAnsi="Tahoma"/>
          <w:color w:val="1F3763"/>
          <w:sz w:val="20"/>
        </w:rPr>
        <w:t xml:space="preserve">_de 20  </w:t>
      </w:r>
      <w:r w:rsidRPr="00ED4B81">
        <w:rPr>
          <w:rFonts w:ascii="Tahoma" w:hAnsi="Tahoma"/>
          <w:color w:val="1F3763"/>
          <w:spacing w:val="25"/>
          <w:sz w:val="20"/>
        </w:rPr>
        <w:t xml:space="preserve"> </w:t>
      </w:r>
      <w:r w:rsidRPr="00ED4B81">
        <w:rPr>
          <w:rFonts w:ascii="Tahoma" w:hAnsi="Tahoma"/>
          <w:color w:val="1F3763"/>
          <w:sz w:val="20"/>
        </w:rPr>
        <w:t>_</w:t>
      </w:r>
    </w:p>
    <w:p w14:paraId="31F6900A" w14:textId="5B00A9D8" w:rsidR="00717A4F" w:rsidRDefault="00717A4F" w:rsidP="00202B11">
      <w:pPr>
        <w:tabs>
          <w:tab w:val="left" w:pos="5074"/>
        </w:tabs>
        <w:spacing w:before="40"/>
        <w:ind w:left="1127"/>
        <w:jc w:val="center"/>
        <w:rPr>
          <w:rFonts w:ascii="Tahoma" w:hAnsi="Tahoma"/>
          <w:color w:val="1F3763"/>
          <w:sz w:val="20"/>
        </w:rPr>
      </w:pPr>
    </w:p>
    <w:p w14:paraId="4380B7FB" w14:textId="77777777" w:rsidR="00717A4F" w:rsidRPr="00ED4B81" w:rsidRDefault="00717A4F" w:rsidP="00202B11">
      <w:pPr>
        <w:tabs>
          <w:tab w:val="left" w:pos="5074"/>
        </w:tabs>
        <w:spacing w:before="40"/>
        <w:ind w:left="1127"/>
        <w:jc w:val="center"/>
        <w:rPr>
          <w:rFonts w:ascii="Tahoma" w:hAnsi="Tahoma"/>
          <w:sz w:val="20"/>
        </w:rPr>
      </w:pPr>
    </w:p>
    <w:p w14:paraId="1A8E021B" w14:textId="77777777" w:rsidR="00202B11" w:rsidRPr="00ED4B81" w:rsidRDefault="00202B11" w:rsidP="00202B11">
      <w:pPr>
        <w:pStyle w:val="Textoindependiente"/>
        <w:rPr>
          <w:rFonts w:ascii="Tahoma"/>
          <w:sz w:val="24"/>
          <w:lang w:val="es-ES"/>
        </w:rPr>
      </w:pPr>
    </w:p>
    <w:p w14:paraId="54F3819A" w14:textId="77777777" w:rsidR="00202B11" w:rsidRPr="00ED4B81" w:rsidRDefault="00202B11" w:rsidP="00202B11">
      <w:pPr>
        <w:tabs>
          <w:tab w:val="left" w:pos="6407"/>
        </w:tabs>
        <w:ind w:left="1127"/>
        <w:jc w:val="center"/>
        <w:rPr>
          <w:rFonts w:ascii="Tahoma"/>
          <w:sz w:val="20"/>
        </w:rPr>
      </w:pPr>
      <w:proofErr w:type="spellStart"/>
      <w:r w:rsidRPr="00ED4B81">
        <w:rPr>
          <w:rFonts w:ascii="Tahoma"/>
          <w:sz w:val="20"/>
        </w:rPr>
        <w:t>Fdo</w:t>
      </w:r>
      <w:proofErr w:type="spellEnd"/>
      <w:r w:rsidRPr="00ED4B81">
        <w:rPr>
          <w:rFonts w:ascii="Tahoma"/>
          <w:sz w:val="20"/>
        </w:rPr>
        <w:t>:</w:t>
      </w:r>
      <w:r w:rsidRPr="00ED4B81">
        <w:rPr>
          <w:rFonts w:ascii="Tahoma"/>
          <w:sz w:val="20"/>
          <w:u w:val="single"/>
        </w:rPr>
        <w:t xml:space="preserve"> </w:t>
      </w:r>
      <w:r w:rsidRPr="00ED4B81">
        <w:rPr>
          <w:rFonts w:ascii="Tahoma"/>
          <w:sz w:val="20"/>
          <w:u w:val="single"/>
        </w:rPr>
        <w:tab/>
      </w:r>
    </w:p>
    <w:p w14:paraId="1CBFC8D7" w14:textId="77777777" w:rsidR="00202B11" w:rsidRPr="00ED4B81" w:rsidRDefault="00202B11" w:rsidP="00202B11">
      <w:pPr>
        <w:pStyle w:val="Textoindependiente"/>
        <w:spacing w:before="6"/>
        <w:rPr>
          <w:rFonts w:ascii="Tahoma"/>
          <w:sz w:val="12"/>
          <w:lang w:val="es-ES"/>
        </w:rPr>
      </w:pPr>
    </w:p>
    <w:p w14:paraId="0488960F" w14:textId="77777777" w:rsidR="00202B11" w:rsidRDefault="00202B11" w:rsidP="00202B11">
      <w:pPr>
        <w:spacing w:before="99"/>
        <w:ind w:left="851"/>
        <w:jc w:val="both"/>
        <w:rPr>
          <w:rFonts w:ascii="Tahoma"/>
          <w:b/>
          <w:sz w:val="20"/>
        </w:rPr>
      </w:pPr>
    </w:p>
    <w:p w14:paraId="61FBFF66" w14:textId="76441440" w:rsidR="00FF048B" w:rsidRDefault="00FF048B" w:rsidP="00265F77">
      <w:pPr>
        <w:jc w:val="both"/>
        <w:rPr>
          <w:rFonts w:ascii="Tahoma"/>
          <w:b/>
          <w:sz w:val="20"/>
        </w:rPr>
      </w:pPr>
      <w:bookmarkStart w:id="0" w:name="_GoBack"/>
      <w:bookmarkEnd w:id="0"/>
    </w:p>
    <w:p w14:paraId="1267D730" w14:textId="5A58D0E4" w:rsidR="00EE0FB0" w:rsidRDefault="00EE0FB0" w:rsidP="00BB40C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B4A87F2" w14:textId="2F339674" w:rsidR="00BC3029" w:rsidRDefault="005711F0" w:rsidP="00BB40C3">
      <w:pPr>
        <w:jc w:val="both"/>
        <w:rPr>
          <w:rFonts w:asciiTheme="majorHAnsi" w:hAnsiTheme="majorHAnsi" w:cstheme="majorHAnsi"/>
          <w:sz w:val="22"/>
          <w:szCs w:val="22"/>
        </w:rPr>
      </w:pPr>
      <w:r w:rsidRPr="00BC3029">
        <w:rPr>
          <w:rFonts w:asciiTheme="majorHAnsi" w:hAnsiTheme="majorHAnsi" w:cstheme="majorHAnsi"/>
          <w:sz w:val="22"/>
          <w:szCs w:val="22"/>
        </w:rPr>
        <w:t xml:space="preserve">Junto a </w:t>
      </w:r>
      <w:r w:rsidR="00BC3029">
        <w:rPr>
          <w:rFonts w:asciiTheme="majorHAnsi" w:hAnsiTheme="majorHAnsi" w:cstheme="majorHAnsi"/>
          <w:sz w:val="22"/>
          <w:szCs w:val="22"/>
        </w:rPr>
        <w:t>esta solicitud deberá presentarse la siguiente documentación:</w:t>
      </w:r>
    </w:p>
    <w:p w14:paraId="14C189DD" w14:textId="538898FD" w:rsidR="00BC3029" w:rsidRPr="00BC3029" w:rsidRDefault="00BC3029" w:rsidP="00093166">
      <w:pPr>
        <w:pStyle w:val="Prrafodelista"/>
        <w:numPr>
          <w:ilvl w:val="0"/>
          <w:numId w:val="2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C3029">
        <w:rPr>
          <w:rFonts w:asciiTheme="majorHAnsi" w:hAnsiTheme="majorHAnsi" w:cstheme="majorHAnsi"/>
          <w:sz w:val="22"/>
          <w:szCs w:val="22"/>
        </w:rPr>
        <w:t>Proyecto de colaboración que se pretende llevar a cabo en la UEx, especificando asignaturas, cursos monográficos y tareas de investigación a desarrollar.</w:t>
      </w:r>
    </w:p>
    <w:p w14:paraId="2C141258" w14:textId="74AF9887" w:rsidR="00BC3029" w:rsidRDefault="00BC3029" w:rsidP="00093166">
      <w:pPr>
        <w:pStyle w:val="Prrafodelista"/>
        <w:numPr>
          <w:ilvl w:val="0"/>
          <w:numId w:val="2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BC3029">
        <w:rPr>
          <w:rFonts w:asciiTheme="majorHAnsi" w:hAnsiTheme="majorHAnsi" w:cstheme="majorHAnsi"/>
          <w:sz w:val="22"/>
          <w:szCs w:val="22"/>
        </w:rPr>
        <w:t>Curriculum</w:t>
      </w:r>
      <w:proofErr w:type="spellEnd"/>
      <w:r w:rsidRPr="00BC3029">
        <w:rPr>
          <w:rFonts w:asciiTheme="majorHAnsi" w:hAnsiTheme="majorHAnsi" w:cstheme="majorHAnsi"/>
          <w:sz w:val="22"/>
          <w:szCs w:val="22"/>
        </w:rPr>
        <w:t xml:space="preserve"> vitae normalizado (CVN) en papel y documentación justificativa de los méritos alegados en él en formato digital. </w:t>
      </w:r>
    </w:p>
    <w:p w14:paraId="1C52A5E7" w14:textId="6CAB048E" w:rsidR="005711F0" w:rsidRDefault="00BC3029" w:rsidP="00093166">
      <w:pPr>
        <w:pStyle w:val="Prrafodelista"/>
        <w:numPr>
          <w:ilvl w:val="0"/>
          <w:numId w:val="2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C3029">
        <w:rPr>
          <w:rFonts w:asciiTheme="majorHAnsi" w:hAnsiTheme="majorHAnsi" w:cstheme="majorHAnsi"/>
          <w:sz w:val="22"/>
          <w:szCs w:val="22"/>
        </w:rPr>
        <w:t>Certificación en papel de los servicios prestados a la Universidad que se aleguen como méritos.</w:t>
      </w:r>
      <w:r w:rsidR="005711F0" w:rsidRPr="00BC302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7DAA5D5" w14:textId="3660E346" w:rsidR="00717A4F" w:rsidRDefault="00717A4F" w:rsidP="00717A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DFBC893" w14:textId="7F4A8890" w:rsidR="00717A4F" w:rsidRDefault="00717A4F" w:rsidP="00717A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966025B" w14:textId="09755B9E" w:rsidR="00717A4F" w:rsidRDefault="00717A4F" w:rsidP="00717A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64867DB" w14:textId="52C523E2" w:rsidR="00717A4F" w:rsidRDefault="00717A4F" w:rsidP="00717A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1BBC527" w14:textId="77777777" w:rsidR="00717A4F" w:rsidRDefault="00717A4F" w:rsidP="00717A4F">
      <w:pPr>
        <w:spacing w:before="99"/>
        <w:jc w:val="center"/>
        <w:rPr>
          <w:rFonts w:ascii="Tahoma"/>
          <w:b/>
          <w:sz w:val="20"/>
        </w:rPr>
      </w:pPr>
      <w:r>
        <w:rPr>
          <w:rFonts w:ascii="Tahoma"/>
          <w:b/>
          <w:sz w:val="20"/>
        </w:rPr>
        <w:t>DIRECTORA O DIRECTOR DEL DEPARTAMENTO______________________</w:t>
      </w:r>
    </w:p>
    <w:p w14:paraId="6B872A21" w14:textId="77777777" w:rsidR="00717A4F" w:rsidRDefault="00717A4F" w:rsidP="00717A4F">
      <w:pPr>
        <w:spacing w:before="99"/>
        <w:ind w:left="851"/>
        <w:jc w:val="center"/>
        <w:rPr>
          <w:rFonts w:ascii="Tahoma"/>
          <w:b/>
          <w:sz w:val="20"/>
        </w:rPr>
      </w:pPr>
      <w:r w:rsidRPr="00ED4B81">
        <w:rPr>
          <w:rFonts w:ascii="Tahoma"/>
          <w:b/>
          <w:sz w:val="20"/>
        </w:rPr>
        <w:t>DE LA UNIVERSIDAD DE</w:t>
      </w:r>
      <w:r>
        <w:rPr>
          <w:rFonts w:ascii="Tahoma"/>
          <w:b/>
          <w:sz w:val="20"/>
        </w:rPr>
        <w:t xml:space="preserve"> </w:t>
      </w:r>
      <w:r w:rsidRPr="00ED4B81">
        <w:rPr>
          <w:rFonts w:ascii="Tahoma"/>
          <w:b/>
          <w:sz w:val="20"/>
        </w:rPr>
        <w:t>EXTREMADURA</w:t>
      </w:r>
    </w:p>
    <w:p w14:paraId="6FFE8185" w14:textId="77777777" w:rsidR="00717A4F" w:rsidRPr="00717A4F" w:rsidRDefault="00717A4F" w:rsidP="00717A4F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717A4F" w:rsidRPr="00717A4F" w:rsidSect="00255677">
      <w:headerReference w:type="default" r:id="rId8"/>
      <w:footerReference w:type="default" r:id="rId9"/>
      <w:pgSz w:w="11906" w:h="16838"/>
      <w:pgMar w:top="226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28C4E" w14:textId="77777777" w:rsidR="00251BD4" w:rsidRDefault="00251BD4" w:rsidP="004120C4">
      <w:r>
        <w:separator/>
      </w:r>
    </w:p>
  </w:endnote>
  <w:endnote w:type="continuationSeparator" w:id="0">
    <w:p w14:paraId="2DA4BA25" w14:textId="77777777" w:rsidR="00251BD4" w:rsidRDefault="00251BD4" w:rsidP="0041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29520"/>
      <w:docPartObj>
        <w:docPartGallery w:val="Page Numbers (Bottom of Page)"/>
        <w:docPartUnique/>
      </w:docPartObj>
    </w:sdtPr>
    <w:sdtEndPr/>
    <w:sdtContent>
      <w:p w14:paraId="53650B77" w14:textId="7409706C" w:rsidR="00AD347F" w:rsidRDefault="00AD34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8CD">
          <w:rPr>
            <w:noProof/>
          </w:rPr>
          <w:t>1</w:t>
        </w:r>
        <w:r>
          <w:fldChar w:fldCharType="end"/>
        </w:r>
      </w:p>
    </w:sdtContent>
  </w:sdt>
  <w:p w14:paraId="658DE8A1" w14:textId="40D8ACAC" w:rsidR="00AD347F" w:rsidRPr="00FF048B" w:rsidRDefault="00AD347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35596" w14:textId="77777777" w:rsidR="00251BD4" w:rsidRDefault="00251BD4" w:rsidP="004120C4">
      <w:r>
        <w:separator/>
      </w:r>
    </w:p>
  </w:footnote>
  <w:footnote w:type="continuationSeparator" w:id="0">
    <w:p w14:paraId="277567FB" w14:textId="77777777" w:rsidR="00251BD4" w:rsidRDefault="00251BD4" w:rsidP="0041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1281B" w14:textId="5313BF58" w:rsidR="00AD347F" w:rsidRPr="00FF048B" w:rsidRDefault="00AD347F" w:rsidP="00FF048B">
    <w:pPr>
      <w:tabs>
        <w:tab w:val="right" w:pos="8259"/>
      </w:tabs>
      <w:ind w:left="180"/>
      <w:rPr>
        <w:rFonts w:ascii="Arial" w:hAnsi="Arial" w:cs="Arial"/>
        <w:noProof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09D0925" wp14:editId="334D59A0">
          <wp:simplePos x="0" y="0"/>
          <wp:positionH relativeFrom="column">
            <wp:posOffset>-685800</wp:posOffset>
          </wp:positionH>
          <wp:positionV relativeFrom="paragraph">
            <wp:posOffset>-35560</wp:posOffset>
          </wp:positionV>
          <wp:extent cx="590550" cy="942975"/>
          <wp:effectExtent l="0" t="0" r="0" b="9525"/>
          <wp:wrapSquare wrapText="bothSides"/>
          <wp:docPr id="34" name="Imagen 34" descr="LogoU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U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6"/>
        <w:szCs w:val="16"/>
      </w:rPr>
      <w:t>VICERRECTORADO DE PROFESORADO</w:t>
    </w:r>
    <w:r>
      <w:rPr>
        <w:rFonts w:ascii="Arial" w:hAnsi="Arial" w:cs="Arial"/>
        <w:b/>
        <w:noProof/>
        <w:sz w:val="16"/>
        <w:szCs w:val="16"/>
      </w:rPr>
      <w:tab/>
    </w:r>
    <w:r>
      <w:rPr>
        <w:rFonts w:ascii="Arial" w:hAnsi="Arial" w:cs="Arial"/>
        <w:b/>
        <w:noProof/>
        <w:sz w:val="16"/>
        <w:szCs w:val="16"/>
      </w:rPr>
      <w:tab/>
    </w:r>
  </w:p>
  <w:p w14:paraId="244C59CB" w14:textId="631D1EEB" w:rsidR="00AD347F" w:rsidRPr="00DF22BF" w:rsidRDefault="00AD347F" w:rsidP="00E3625E">
    <w:pPr>
      <w:ind w:left="18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DAD DE EXTREMADURA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736CB2">
      <w:rPr>
        <w:rFonts w:ascii="Arial" w:hAnsi="Arial" w:cs="Arial"/>
        <w:b/>
        <w:color w:val="FF0000"/>
        <w:sz w:val="16"/>
        <w:szCs w:val="16"/>
      </w:rPr>
      <w:t xml:space="preserve"> </w:t>
    </w:r>
  </w:p>
  <w:p w14:paraId="064C348C" w14:textId="634566D6" w:rsidR="003C016B" w:rsidRDefault="003C016B" w:rsidP="00E3625E">
    <w:pPr>
      <w:ind w:left="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dificio Rectorado</w:t>
    </w:r>
  </w:p>
  <w:p w14:paraId="28C09530" w14:textId="10757D14" w:rsidR="00AD347F" w:rsidRPr="007023AB" w:rsidRDefault="00AD347F" w:rsidP="00E3625E">
    <w:pPr>
      <w:ind w:left="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enida de </w:t>
    </w:r>
    <w:proofErr w:type="spellStart"/>
    <w:r>
      <w:rPr>
        <w:rFonts w:ascii="Arial" w:hAnsi="Arial" w:cs="Arial"/>
        <w:sz w:val="16"/>
        <w:szCs w:val="16"/>
      </w:rPr>
      <w:t>Elvas</w:t>
    </w:r>
    <w:proofErr w:type="spellEnd"/>
    <w:r>
      <w:rPr>
        <w:rFonts w:ascii="Arial" w:hAnsi="Arial" w:cs="Arial"/>
        <w:sz w:val="16"/>
        <w:szCs w:val="16"/>
      </w:rPr>
      <w:t xml:space="preserve"> s/n, </w:t>
    </w:r>
  </w:p>
  <w:p w14:paraId="7F280A1B" w14:textId="77777777" w:rsidR="00AD347F" w:rsidRPr="00EE5194" w:rsidRDefault="00AD347F" w:rsidP="00E3625E">
    <w:pPr>
      <w:ind w:left="180"/>
      <w:rPr>
        <w:rFonts w:ascii="Arial" w:hAnsi="Arial" w:cs="Arial"/>
        <w:sz w:val="16"/>
        <w:szCs w:val="16"/>
      </w:rPr>
    </w:pPr>
    <w:r w:rsidRPr="00EE5194">
      <w:rPr>
        <w:rFonts w:ascii="Arial" w:hAnsi="Arial" w:cs="Arial"/>
        <w:sz w:val="16"/>
        <w:szCs w:val="16"/>
      </w:rPr>
      <w:t>06006 Badaj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C41"/>
    <w:multiLevelType w:val="hybridMultilevel"/>
    <w:tmpl w:val="5EA2CB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4175"/>
    <w:multiLevelType w:val="hybridMultilevel"/>
    <w:tmpl w:val="EC1C90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28FE"/>
    <w:multiLevelType w:val="hybridMultilevel"/>
    <w:tmpl w:val="955446B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9B7"/>
    <w:multiLevelType w:val="hybridMultilevel"/>
    <w:tmpl w:val="E84C4BFA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84F96"/>
    <w:multiLevelType w:val="hybridMultilevel"/>
    <w:tmpl w:val="77BABCB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EA8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55A"/>
    <w:multiLevelType w:val="hybridMultilevel"/>
    <w:tmpl w:val="FADEB822"/>
    <w:lvl w:ilvl="0" w:tplc="040A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31094"/>
    <w:multiLevelType w:val="hybridMultilevel"/>
    <w:tmpl w:val="12F49C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7885"/>
    <w:multiLevelType w:val="hybridMultilevel"/>
    <w:tmpl w:val="126AAC72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153A95"/>
    <w:multiLevelType w:val="hybridMultilevel"/>
    <w:tmpl w:val="27A67246"/>
    <w:lvl w:ilvl="0" w:tplc="04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D3E59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2798"/>
    <w:multiLevelType w:val="hybridMultilevel"/>
    <w:tmpl w:val="DF70622A"/>
    <w:lvl w:ilvl="0" w:tplc="5E6E08E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B9D188D"/>
    <w:multiLevelType w:val="hybridMultilevel"/>
    <w:tmpl w:val="BFF0092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A6667"/>
    <w:multiLevelType w:val="hybridMultilevel"/>
    <w:tmpl w:val="12F49C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55CBC"/>
    <w:multiLevelType w:val="hybridMultilevel"/>
    <w:tmpl w:val="B05EB1D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23A1A"/>
    <w:multiLevelType w:val="hybridMultilevel"/>
    <w:tmpl w:val="D3FAAC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43674B"/>
    <w:multiLevelType w:val="hybridMultilevel"/>
    <w:tmpl w:val="09F2D1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8013E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B26B3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41489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C0B7A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4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15"/>
  </w:num>
  <w:num w:numId="10">
    <w:abstractNumId w:val="2"/>
  </w:num>
  <w:num w:numId="11">
    <w:abstractNumId w:val="7"/>
  </w:num>
  <w:num w:numId="12">
    <w:abstractNumId w:val="17"/>
  </w:num>
  <w:num w:numId="13">
    <w:abstractNumId w:val="12"/>
  </w:num>
  <w:num w:numId="14">
    <w:abstractNumId w:val="19"/>
  </w:num>
  <w:num w:numId="15">
    <w:abstractNumId w:val="4"/>
  </w:num>
  <w:num w:numId="16">
    <w:abstractNumId w:val="20"/>
  </w:num>
  <w:num w:numId="17">
    <w:abstractNumId w:val="18"/>
  </w:num>
  <w:num w:numId="18">
    <w:abstractNumId w:val="13"/>
  </w:num>
  <w:num w:numId="19">
    <w:abstractNumId w:val="3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6D"/>
    <w:rsid w:val="00007E78"/>
    <w:rsid w:val="000228CD"/>
    <w:rsid w:val="000260C0"/>
    <w:rsid w:val="00093166"/>
    <w:rsid w:val="000E419F"/>
    <w:rsid w:val="00112CB4"/>
    <w:rsid w:val="00202B11"/>
    <w:rsid w:val="00251BD4"/>
    <w:rsid w:val="00255677"/>
    <w:rsid w:val="002658D6"/>
    <w:rsid w:val="00265F77"/>
    <w:rsid w:val="00282F27"/>
    <w:rsid w:val="00303C5C"/>
    <w:rsid w:val="003069DA"/>
    <w:rsid w:val="00324536"/>
    <w:rsid w:val="00371A13"/>
    <w:rsid w:val="003A2924"/>
    <w:rsid w:val="003B1F3A"/>
    <w:rsid w:val="003C016B"/>
    <w:rsid w:val="003E7185"/>
    <w:rsid w:val="004120C4"/>
    <w:rsid w:val="004C1ADB"/>
    <w:rsid w:val="004F1183"/>
    <w:rsid w:val="005077C3"/>
    <w:rsid w:val="005711F0"/>
    <w:rsid w:val="00576EB2"/>
    <w:rsid w:val="00583685"/>
    <w:rsid w:val="00615690"/>
    <w:rsid w:val="00653071"/>
    <w:rsid w:val="00687F67"/>
    <w:rsid w:val="00717A4F"/>
    <w:rsid w:val="0072425D"/>
    <w:rsid w:val="00736CB2"/>
    <w:rsid w:val="007531F4"/>
    <w:rsid w:val="00770B3A"/>
    <w:rsid w:val="007A535B"/>
    <w:rsid w:val="007D6DBA"/>
    <w:rsid w:val="007E090C"/>
    <w:rsid w:val="0087237D"/>
    <w:rsid w:val="00893807"/>
    <w:rsid w:val="00922450"/>
    <w:rsid w:val="009A566D"/>
    <w:rsid w:val="009E55A9"/>
    <w:rsid w:val="00A81C03"/>
    <w:rsid w:val="00AB4840"/>
    <w:rsid w:val="00AD347F"/>
    <w:rsid w:val="00AD53CA"/>
    <w:rsid w:val="00B2199B"/>
    <w:rsid w:val="00B94AB3"/>
    <w:rsid w:val="00BA654E"/>
    <w:rsid w:val="00BB40C3"/>
    <w:rsid w:val="00BC3029"/>
    <w:rsid w:val="00BE7152"/>
    <w:rsid w:val="00C04DC4"/>
    <w:rsid w:val="00C2769A"/>
    <w:rsid w:val="00C77F45"/>
    <w:rsid w:val="00CD0768"/>
    <w:rsid w:val="00D6332E"/>
    <w:rsid w:val="00D63A76"/>
    <w:rsid w:val="00DD7602"/>
    <w:rsid w:val="00DE75EC"/>
    <w:rsid w:val="00E31776"/>
    <w:rsid w:val="00E3625E"/>
    <w:rsid w:val="00E43E25"/>
    <w:rsid w:val="00E50147"/>
    <w:rsid w:val="00E9002C"/>
    <w:rsid w:val="00E968EE"/>
    <w:rsid w:val="00E97FB5"/>
    <w:rsid w:val="00EC7ECA"/>
    <w:rsid w:val="00EE0FB0"/>
    <w:rsid w:val="00EF40DC"/>
    <w:rsid w:val="00F24F1C"/>
    <w:rsid w:val="00F3476F"/>
    <w:rsid w:val="00F52977"/>
    <w:rsid w:val="00F60116"/>
    <w:rsid w:val="00FA7693"/>
    <w:rsid w:val="00FC023A"/>
    <w:rsid w:val="00FD7087"/>
    <w:rsid w:val="00FF048B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16CBD"/>
  <w15:chartTrackingRefBased/>
  <w15:docId w15:val="{9F4F6B27-6984-6B42-91E2-7BFA80B2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EE0FB0"/>
    <w:pPr>
      <w:widowControl w:val="0"/>
      <w:autoSpaceDE w:val="0"/>
      <w:autoSpaceDN w:val="0"/>
      <w:spacing w:before="94"/>
      <w:ind w:left="3881" w:right="4267"/>
      <w:jc w:val="center"/>
      <w:outlineLvl w:val="2"/>
    </w:pPr>
    <w:rPr>
      <w:rFonts w:ascii="Arial" w:eastAsia="Arial" w:hAnsi="Arial" w:cs="Arial"/>
      <w:b/>
      <w:bCs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566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566D"/>
    <w:pPr>
      <w:widowControl w:val="0"/>
      <w:autoSpaceDE w:val="0"/>
      <w:autoSpaceDN w:val="0"/>
      <w:spacing w:before="80"/>
    </w:pPr>
    <w:rPr>
      <w:rFonts w:ascii="Arial" w:eastAsia="Arial" w:hAnsi="Arial" w:cs="Arial"/>
      <w:sz w:val="22"/>
      <w:szCs w:val="2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A566D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566D"/>
    <w:rPr>
      <w:rFonts w:ascii="Arial" w:eastAsia="Arial" w:hAnsi="Arial" w:cs="Arial"/>
      <w:sz w:val="18"/>
      <w:szCs w:val="1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E0FB0"/>
    <w:rPr>
      <w:rFonts w:ascii="Arial" w:eastAsia="Arial" w:hAnsi="Arial" w:cs="Arial"/>
      <w:b/>
      <w:bCs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EE0F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70B3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70B3A"/>
  </w:style>
  <w:style w:type="paragraph" w:styleId="Prrafodelista">
    <w:name w:val="List Paragraph"/>
    <w:basedOn w:val="Normal"/>
    <w:uiPriority w:val="34"/>
    <w:qFormat/>
    <w:rsid w:val="00770B3A"/>
    <w:pPr>
      <w:ind w:left="720"/>
      <w:contextualSpacing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120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20C4"/>
  </w:style>
  <w:style w:type="paragraph" w:styleId="Piedepgina">
    <w:name w:val="footer"/>
    <w:basedOn w:val="Normal"/>
    <w:link w:val="PiedepginaCar"/>
    <w:uiPriority w:val="99"/>
    <w:unhideWhenUsed/>
    <w:rsid w:val="004120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0C4"/>
  </w:style>
  <w:style w:type="paragraph" w:customStyle="1" w:styleId="Prrafodelista1">
    <w:name w:val="Párrafo de lista1"/>
    <w:basedOn w:val="Normal"/>
    <w:rsid w:val="00E3625E"/>
    <w:pPr>
      <w:ind w:left="720"/>
      <w:contextualSpacing/>
    </w:pPr>
    <w:rPr>
      <w:rFonts w:ascii="Times New Roman" w:eastAsia="Calibri" w:hAnsi="Times New Roman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0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68FF-4262-4661-B053-91C00A28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ARÍA  ORTIZ CARABALLO</dc:creator>
  <cp:keywords/>
  <dc:description/>
  <cp:lastModifiedBy>Usuario de Windows</cp:lastModifiedBy>
  <cp:revision>2</cp:revision>
  <cp:lastPrinted>2021-04-08T06:54:00Z</cp:lastPrinted>
  <dcterms:created xsi:type="dcterms:W3CDTF">2021-04-08T10:51:00Z</dcterms:created>
  <dcterms:modified xsi:type="dcterms:W3CDTF">2021-04-08T10:51:00Z</dcterms:modified>
</cp:coreProperties>
</file>